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34E3DF53" w14:textId="6CFD1D5B" w:rsidR="00B07F01" w:rsidRPr="00B07F01" w:rsidRDefault="00B07F01" w:rsidP="00B07F01">
      <w:pPr>
        <w:pStyle w:val="Default"/>
        <w:rPr>
          <w:sz w:val="22"/>
          <w:szCs w:val="22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Aaron P. Mills </w:t>
      </w:r>
    </w:p>
    <w:p w14:paraId="24FB4474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Prof. Wang </w:t>
      </w:r>
    </w:p>
    <w:p w14:paraId="567DCCB0" w14:textId="77777777" w:rsidR="00B07F01" w:rsidRDefault="00B07F01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Intro to internet Computing (COP3813) </w:t>
      </w:r>
    </w:p>
    <w:p w14:paraId="33225EC5" w14:textId="7F4F277A" w:rsidR="00B07F01" w:rsidRDefault="004867BE" w:rsidP="00B07F01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14</w:t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>
        <w:rPr>
          <w:rFonts w:ascii="Times New Roman" w:hAnsi="Times New Roman" w:cs="Times New Roman"/>
          <w:color w:val="auto"/>
          <w:sz w:val="30"/>
          <w:szCs w:val="30"/>
        </w:rPr>
        <w:t>November</w:t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 2021 </w:t>
      </w:r>
    </w:p>
    <w:p w14:paraId="489A7572" w14:textId="6777BB9D" w:rsidR="00B07F01" w:rsidRPr="00E42AEE" w:rsidRDefault="00B07F01" w:rsidP="00B07F01">
      <w:pPr>
        <w:pStyle w:val="Default"/>
        <w:jc w:val="center"/>
        <w:rPr>
          <w:rFonts w:ascii="Times New Roman" w:hAnsi="Times New Roman" w:cs="Times New Roman"/>
          <w:color w:val="auto"/>
          <w:sz w:val="44"/>
          <w:szCs w:val="44"/>
          <w:u w:val="single"/>
        </w:rPr>
      </w:pPr>
      <w:r w:rsidRPr="00E42AEE">
        <w:rPr>
          <w:rFonts w:ascii="Times New Roman" w:hAnsi="Times New Roman" w:cs="Times New Roman"/>
          <w:color w:val="auto"/>
          <w:sz w:val="44"/>
          <w:szCs w:val="44"/>
          <w:u w:val="single"/>
        </w:rPr>
        <w:t xml:space="preserve">Project </w:t>
      </w:r>
      <w:r w:rsidR="00267BD7">
        <w:rPr>
          <w:rFonts w:ascii="Times New Roman" w:hAnsi="Times New Roman" w:cs="Times New Roman"/>
          <w:color w:val="auto"/>
          <w:sz w:val="44"/>
          <w:szCs w:val="44"/>
          <w:u w:val="single"/>
        </w:rPr>
        <w:t>4</w:t>
      </w:r>
    </w:p>
    <w:p w14:paraId="62E334C5" w14:textId="7705DF0E" w:rsidR="00E42AEE" w:rsidRPr="00E42AEE" w:rsidRDefault="00E42AEE" w:rsidP="00B07F01">
      <w:pPr>
        <w:pStyle w:val="Default"/>
        <w:jc w:val="center"/>
        <w:rPr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General Experience</w:t>
      </w:r>
    </w:p>
    <w:p w14:paraId="7E758C84" w14:textId="0F24A409" w:rsidR="001B4785" w:rsidRDefault="00E612BE" w:rsidP="00376AC7">
      <w:pPr>
        <w:pStyle w:val="Default"/>
        <w:rPr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267BD7">
        <w:rPr>
          <w:rFonts w:ascii="Times New Roman" w:hAnsi="Times New Roman" w:cs="Times New Roman"/>
          <w:color w:val="auto"/>
          <w:sz w:val="30"/>
          <w:szCs w:val="30"/>
        </w:rPr>
        <w:t>This project was really fun.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267BD7">
        <w:rPr>
          <w:rFonts w:ascii="Times New Roman" w:hAnsi="Times New Roman" w:cs="Times New Roman"/>
          <w:color w:val="auto"/>
          <w:sz w:val="30"/>
          <w:szCs w:val="30"/>
        </w:rPr>
        <w:t>I was a bit skeptical on how I would edit the table produced from j</w:t>
      </w:r>
      <w:r w:rsidR="008165FD">
        <w:rPr>
          <w:rFonts w:ascii="Times New Roman" w:hAnsi="Times New Roman" w:cs="Times New Roman"/>
          <w:color w:val="auto"/>
          <w:sz w:val="30"/>
          <w:szCs w:val="30"/>
        </w:rPr>
        <w:t>Q</w:t>
      </w:r>
      <w:r w:rsidR="00267BD7">
        <w:rPr>
          <w:rFonts w:ascii="Times New Roman" w:hAnsi="Times New Roman" w:cs="Times New Roman"/>
          <w:color w:val="auto"/>
          <w:sz w:val="30"/>
          <w:szCs w:val="30"/>
        </w:rPr>
        <w:t xml:space="preserve">uery but it turned out to be somewhat intuitive. I had little to no troubles with this assignment &amp; would like to add more features, but time is not on my side. I enjoyed the project so much that I skipped meals because I really wanted to see my feature complete. Every time I added a feature or design, I developed a will to do more. </w:t>
      </w:r>
      <w:r w:rsidR="008165FD">
        <w:rPr>
          <w:rFonts w:ascii="Times New Roman" w:hAnsi="Times New Roman" w:cs="Times New Roman"/>
          <w:color w:val="auto"/>
          <w:sz w:val="30"/>
          <w:szCs w:val="30"/>
        </w:rPr>
        <w:t xml:space="preserve">I feel the jQuery learning is nearly non-existent if you’re already familiar with Javascript. </w:t>
      </w:r>
      <w:r w:rsidR="00325843">
        <w:rPr>
          <w:rFonts w:ascii="Times New Roman" w:hAnsi="Times New Roman" w:cs="Times New Roman"/>
          <w:color w:val="auto"/>
          <w:sz w:val="30"/>
          <w:szCs w:val="30"/>
        </w:rPr>
        <w:t xml:space="preserve">I also learned about media query, which is a game changing for mobile display. </w:t>
      </w:r>
      <w:r w:rsidR="00376AC7">
        <w:rPr>
          <w:color w:val="auto"/>
          <w:sz w:val="30"/>
          <w:szCs w:val="30"/>
        </w:rPr>
        <w:tab/>
      </w:r>
    </w:p>
    <w:p w14:paraId="76B1E1CA" w14:textId="3550F937" w:rsidR="00E42AEE" w:rsidRPr="001B4785" w:rsidRDefault="00E42AEE" w:rsidP="001B4785">
      <w:pPr>
        <w:pStyle w:val="Default"/>
        <w:jc w:val="center"/>
        <w:rPr>
          <w:color w:val="auto"/>
          <w:sz w:val="30"/>
          <w:szCs w:val="30"/>
        </w:rPr>
      </w:pPr>
      <w:r>
        <w:rPr>
          <w:color w:val="auto"/>
          <w:sz w:val="30"/>
          <w:szCs w:val="30"/>
          <w:u w:val="single"/>
        </w:rPr>
        <w:t>Editor</w:t>
      </w:r>
    </w:p>
    <w:p w14:paraId="55186D3D" w14:textId="0BB5A937" w:rsidR="001D4FDD" w:rsidRPr="0026184C" w:rsidRDefault="00E612BE" w:rsidP="001B478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B07F01">
        <w:rPr>
          <w:rFonts w:ascii="Times New Roman" w:hAnsi="Times New Roman" w:cs="Times New Roman"/>
          <w:color w:val="auto"/>
          <w:sz w:val="30"/>
          <w:szCs w:val="30"/>
        </w:rPr>
        <w:t xml:space="preserve">The editor I used was Visual Studio Code (VSC). </w:t>
      </w:r>
      <w:r>
        <w:rPr>
          <w:rFonts w:ascii="Times New Roman" w:hAnsi="Times New Roman" w:cs="Times New Roman"/>
          <w:color w:val="auto"/>
          <w:sz w:val="30"/>
          <w:szCs w:val="30"/>
        </w:rPr>
        <w:t>I’m not switching the editor.</w:t>
      </w:r>
      <w:r w:rsidR="00E42AEE">
        <w:rPr>
          <w:rFonts w:ascii="Times New Roman" w:hAnsi="Times New Roman" w:cs="Times New Roman"/>
          <w:color w:val="auto"/>
          <w:sz w:val="30"/>
          <w:szCs w:val="30"/>
        </w:rPr>
        <w:t xml:space="preserve"> I’m used to this software &amp; enjoy it’s tools. </w:t>
      </w:r>
      <w:r w:rsidR="001D4FDD">
        <w:rPr>
          <w:rFonts w:ascii="Times New Roman" w:hAnsi="Times New Roman" w:cs="Times New Roman"/>
          <w:color w:val="auto"/>
          <w:sz w:val="30"/>
          <w:szCs w:val="30"/>
        </w:rPr>
        <w:t xml:space="preserve">This project, I learned how to refresh on my phone. I also gained more practice with the browser console when tracing my code. </w:t>
      </w:r>
    </w:p>
    <w:p w14:paraId="2E062FD4" w14:textId="0ECB4254" w:rsidR="00E42AEE" w:rsidRDefault="00E42AEE" w:rsidP="001B4785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Mistakes</w:t>
      </w:r>
      <w:r w:rsidR="0026184C">
        <w:rPr>
          <w:rFonts w:ascii="Times New Roman" w:hAnsi="Times New Roman" w:cs="Times New Roman"/>
          <w:color w:val="auto"/>
          <w:sz w:val="30"/>
          <w:szCs w:val="30"/>
          <w:u w:val="single"/>
        </w:rPr>
        <w:t xml:space="preserve"> &amp; Time Consumes</w:t>
      </w:r>
    </w:p>
    <w:p w14:paraId="5E01025A" w14:textId="2EB55614" w:rsidR="00E42AEE" w:rsidRDefault="0026184C" w:rsidP="001B4785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1D4FDD">
        <w:rPr>
          <w:rFonts w:ascii="Times New Roman" w:hAnsi="Times New Roman" w:cs="Times New Roman"/>
          <w:color w:val="auto"/>
          <w:sz w:val="30"/>
          <w:szCs w:val="30"/>
        </w:rPr>
        <w:t xml:space="preserve">Though my understandings &amp; implementations were correct on paper, I would often put the code in the incorrect place. This caused some confusions during my project, but nothing too time consuming. </w:t>
      </w:r>
    </w:p>
    <w:p w14:paraId="75CA6A44" w14:textId="07382932" w:rsidR="00376AC7" w:rsidRDefault="00376AC7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Validation</w:t>
      </w:r>
    </w:p>
    <w:p w14:paraId="10912182" w14:textId="3B420EB2" w:rsidR="00376AC7" w:rsidRPr="00376AC7" w:rsidRDefault="00376AC7" w:rsidP="00376AC7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  <w:t xml:space="preserve">I first tested with Chrome. I continuously checked after every significant update, as any coder would. </w:t>
      </w:r>
      <w:r w:rsidR="001D4FDD">
        <w:rPr>
          <w:rFonts w:ascii="Times New Roman" w:hAnsi="Times New Roman" w:cs="Times New Roman"/>
          <w:color w:val="auto"/>
          <w:sz w:val="30"/>
          <w:szCs w:val="30"/>
        </w:rPr>
        <w:t xml:space="preserve">Then, </w:t>
      </w:r>
      <w:r w:rsidR="000E2D41">
        <w:rPr>
          <w:rFonts w:ascii="Times New Roman" w:hAnsi="Times New Roman" w:cs="Times New Roman"/>
          <w:color w:val="auto"/>
          <w:sz w:val="30"/>
          <w:szCs w:val="30"/>
        </w:rPr>
        <w:t>I tested on Chrome, Firefox, &amp; Edge, per usual</w:t>
      </w:r>
      <w:r w:rsidR="00325843">
        <w:rPr>
          <w:rFonts w:ascii="Times New Roman" w:hAnsi="Times New Roman" w:cs="Times New Roman"/>
          <w:color w:val="auto"/>
          <w:sz w:val="30"/>
          <w:szCs w:val="30"/>
        </w:rPr>
        <w:t xml:space="preserve">. </w:t>
      </w:r>
      <w:r w:rsidR="000E2D41"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325843">
        <w:rPr>
          <w:rFonts w:ascii="Times New Roman" w:hAnsi="Times New Roman" w:cs="Times New Roman"/>
          <w:color w:val="auto"/>
          <w:sz w:val="30"/>
          <w:szCs w:val="30"/>
        </w:rPr>
        <w:t xml:space="preserve">It looked odd on mobile again, but thanks to w3schools’s introduction of media query, I was able to have satisfactory level display on mobile without sacrificing the appearance on desktop browsers. </w:t>
      </w:r>
    </w:p>
    <w:p w14:paraId="7DB87AA5" w14:textId="6B036422" w:rsidR="002A74A5" w:rsidRDefault="002A74A5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My Edits</w:t>
      </w:r>
    </w:p>
    <w:p w14:paraId="7C255A91" w14:textId="79797797" w:rsidR="002A74A5" w:rsidRDefault="002A74A5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Below is a list of changes I made to the original code, which was just a working Tic-Tac-Toe board. </w:t>
      </w:r>
    </w:p>
    <w:p w14:paraId="43EDE4F9" w14:textId="13D3FDA6" w:rsidR="00ED2415" w:rsidRDefault="00ED2415" w:rsidP="00ED241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HTML</w:t>
      </w:r>
    </w:p>
    <w:p w14:paraId="78BBAE12" w14:textId="001CAFBF" w:rsidR="00A11BEC" w:rsidRDefault="00ED2415" w:rsidP="00ED2415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added tittle, table</w:t>
      </w:r>
      <w:r w:rsidR="00A11BEC">
        <w:rPr>
          <w:rFonts w:ascii="Times New Roman" w:hAnsi="Times New Roman" w:cs="Times New Roman"/>
          <w:color w:val="auto"/>
          <w:sz w:val="30"/>
          <w:szCs w:val="30"/>
        </w:rPr>
        <w:t>, text</w:t>
      </w:r>
      <w:r w:rsidR="005E5B86">
        <w:rPr>
          <w:rFonts w:ascii="Times New Roman" w:hAnsi="Times New Roman" w:cs="Times New Roman"/>
          <w:color w:val="auto"/>
          <w:sz w:val="30"/>
          <w:szCs w:val="30"/>
        </w:rPr>
        <w:t>, buttons</w:t>
      </w:r>
    </w:p>
    <w:p w14:paraId="606FE56C" w14:textId="15811ED9" w:rsidR="00A11BEC" w:rsidRDefault="00A11BEC" w:rsidP="00ED2415">
      <w:pPr>
        <w:pStyle w:val="Default"/>
        <w:ind w:left="720"/>
        <w:rPr>
          <w:rFonts w:ascii="Times New Roman" w:hAnsi="Times New Roman" w:cs="Times New Roman" w:hint="eastAsia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added id’s &amp; classes for CSS &amp; Javascript adaptability </w:t>
      </w:r>
    </w:p>
    <w:p w14:paraId="6A6405CD" w14:textId="4C38FC72" w:rsidR="002A74A5" w:rsidRPr="00997608" w:rsidRDefault="009706E4" w:rsidP="002A74A5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CSS</w:t>
      </w:r>
    </w:p>
    <w:p w14:paraId="41398B5D" w14:textId="23FC65D2" w:rsidR="00997608" w:rsidRDefault="00997608" w:rsidP="00997608">
      <w:pPr>
        <w:pStyle w:val="Default"/>
        <w:ind w:left="720"/>
        <w:rPr>
          <w:rFonts w:ascii="Times New Roman" w:hAnsi="Times New Roman" w:cs="Times New Roman" w:hint="eastAsia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lastRenderedPageBreak/>
        <w:t xml:space="preserve">• adjusted content structure </w:t>
      </w:r>
    </w:p>
    <w:p w14:paraId="7C088ACE" w14:textId="556CDBCC" w:rsidR="009706E4" w:rsidRDefault="009706E4" w:rsidP="009706E4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adjusted colors </w:t>
      </w:r>
      <w:r w:rsidR="00997608">
        <w:rPr>
          <w:rFonts w:ascii="Times New Roman" w:hAnsi="Times New Roman" w:cs="Times New Roman"/>
          <w:color w:val="auto"/>
          <w:sz w:val="30"/>
          <w:szCs w:val="30"/>
        </w:rPr>
        <w:t>&amp; sizes</w:t>
      </w:r>
    </w:p>
    <w:p w14:paraId="76C23ECE" w14:textId="1F5970C9" w:rsidR="009706E4" w:rsidRDefault="009706E4" w:rsidP="009706E4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ad</w:t>
      </w:r>
      <w:r w:rsidR="00E1546B">
        <w:rPr>
          <w:rFonts w:ascii="Times New Roman" w:hAnsi="Times New Roman" w:cs="Times New Roman"/>
          <w:color w:val="auto"/>
          <w:sz w:val="30"/>
          <w:szCs w:val="30"/>
        </w:rPr>
        <w:t>justed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  <w:r w:rsidR="00E1546B">
        <w:rPr>
          <w:rFonts w:ascii="Times New Roman" w:hAnsi="Times New Roman" w:cs="Times New Roman"/>
          <w:color w:val="auto"/>
          <w:sz w:val="30"/>
          <w:szCs w:val="30"/>
        </w:rPr>
        <w:t>HTML &amp; jQuery table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3406F79E" w14:textId="158931B8" w:rsidR="00ED2415" w:rsidRDefault="009706E4" w:rsidP="00ED2415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</w:t>
      </w:r>
      <w:r w:rsidR="00ED2415">
        <w:rPr>
          <w:rFonts w:ascii="Times New Roman" w:hAnsi="Times New Roman" w:cs="Times New Roman"/>
          <w:color w:val="auto"/>
          <w:sz w:val="30"/>
          <w:szCs w:val="30"/>
        </w:rPr>
        <w:t xml:space="preserve">used media query to adjust mobile view </w:t>
      </w:r>
    </w:p>
    <w:p w14:paraId="4B450CE0" w14:textId="682562B8" w:rsidR="00A11BEC" w:rsidRDefault="00A11BEC" w:rsidP="00A11BEC">
      <w:pPr>
        <w:pStyle w:val="Default"/>
        <w:numPr>
          <w:ilvl w:val="0"/>
          <w:numId w:val="8"/>
        </w:numPr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Javascript &amp; jQuery</w:t>
      </w:r>
      <w:r>
        <w:rPr>
          <w:rFonts w:ascii="Times New Roman" w:hAnsi="Times New Roman" w:cs="Times New Roman"/>
          <w:color w:val="auto"/>
          <w:sz w:val="30"/>
          <w:szCs w:val="30"/>
        </w:rPr>
        <w:t xml:space="preserve"> </w:t>
      </w:r>
    </w:p>
    <w:p w14:paraId="7D491FB5" w14:textId="1D01991E" w:rsidR="00A11BEC" w:rsidRDefault="00A11BEC" w:rsidP="00A11BE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analyzed the jQuery code </w:t>
      </w:r>
    </w:p>
    <w:p w14:paraId="615BCC52" w14:textId="45F07E49" w:rsidR="00A11BEC" w:rsidRDefault="00A11BEC" w:rsidP="00A11BE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added display function </w:t>
      </w:r>
    </w:p>
    <w:p w14:paraId="36299647" w14:textId="090D292C" w:rsidR="00A11BEC" w:rsidRDefault="00A11BEC" w:rsidP="00A11BE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turned auto-re-start into a button feature</w:t>
      </w:r>
    </w:p>
    <w:p w14:paraId="58F12299" w14:textId="46A05F29" w:rsidR="00A11BEC" w:rsidRDefault="00A11BEC" w:rsidP="00A11BE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added re-start functionality </w:t>
      </w:r>
    </w:p>
    <w:p w14:paraId="116F94B2" w14:textId="07000E5B" w:rsidR="00A11BEC" w:rsidRDefault="00A11BEC" w:rsidP="00A11BEC">
      <w:pPr>
        <w:pStyle w:val="Default"/>
        <w:ind w:left="72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• added score board functionality </w:t>
      </w:r>
    </w:p>
    <w:p w14:paraId="28335D67" w14:textId="2359DA6E" w:rsidR="00A11BEC" w:rsidRPr="002A74A5" w:rsidRDefault="00A11BEC" w:rsidP="00A11BEC">
      <w:pPr>
        <w:pStyle w:val="Default"/>
        <w:ind w:left="720"/>
        <w:rPr>
          <w:rFonts w:ascii="Times New Roman" w:hAnsi="Times New Roman" w:cs="Times New Roman" w:hint="eastAsia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added victor display messeges</w:t>
      </w:r>
    </w:p>
    <w:p w14:paraId="6B55F36C" w14:textId="323D88DE" w:rsidR="0026184C" w:rsidRDefault="000E2D41" w:rsidP="00376AC7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Possible Improvements</w:t>
      </w:r>
    </w:p>
    <w:p w14:paraId="23990D24" w14:textId="7C1A13F0" w:rsidR="000E2D41" w:rsidRDefault="000E2D41" w:rsidP="000E2D41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 w:rsidRPr="000B6EE1">
        <w:rPr>
          <w:rFonts w:ascii="Times New Roman" w:hAnsi="Times New Roman" w:cs="Times New Roman"/>
          <w:color w:val="auto"/>
          <w:sz w:val="30"/>
          <w:szCs w:val="30"/>
          <w:u w:val="single"/>
        </w:rPr>
        <w:t>Mo</w:t>
      </w:r>
      <w:r w:rsidR="00325843">
        <w:rPr>
          <w:rFonts w:ascii="Times New Roman" w:hAnsi="Times New Roman" w:cs="Times New Roman"/>
          <w:color w:val="auto"/>
          <w:sz w:val="30"/>
          <w:szCs w:val="30"/>
          <w:u w:val="single"/>
        </w:rPr>
        <w:t>re features</w:t>
      </w:r>
      <w:r w:rsidRPr="000B6EE1">
        <w:rPr>
          <w:rFonts w:ascii="Times New Roman" w:hAnsi="Times New Roman" w:cs="Times New Roman"/>
          <w:color w:val="auto"/>
          <w:sz w:val="30"/>
          <w:szCs w:val="30"/>
          <w:u w:val="single"/>
        </w:rPr>
        <w:t xml:space="preserve">? </w:t>
      </w:r>
    </w:p>
    <w:p w14:paraId="0F7BD613" w14:textId="3F615F44" w:rsidR="001A18B2" w:rsidRDefault="001A18B2" w:rsidP="001A18B2">
      <w:pPr>
        <w:pStyle w:val="Default"/>
        <w:ind w:left="108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player names</w:t>
      </w:r>
    </w:p>
    <w:p w14:paraId="15909291" w14:textId="54F7E2B4" w:rsidR="001A18B2" w:rsidRDefault="001A18B2" w:rsidP="001A18B2">
      <w:pPr>
        <w:pStyle w:val="Default"/>
        <w:ind w:left="108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player-made victory lines</w:t>
      </w:r>
    </w:p>
    <w:p w14:paraId="44C0F1E0" w14:textId="2137F4CD" w:rsidR="001A18B2" w:rsidRDefault="001A18B2" w:rsidP="001A18B2">
      <w:pPr>
        <w:pStyle w:val="Default"/>
        <w:ind w:left="1080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>• hide score board</w:t>
      </w:r>
    </w:p>
    <w:p w14:paraId="7AB71ABC" w14:textId="1CF1B781" w:rsidR="001A18B2" w:rsidRDefault="001A18B2" w:rsidP="001A18B2">
      <w:pPr>
        <w:pStyle w:val="Default"/>
        <w:numPr>
          <w:ilvl w:val="0"/>
          <w:numId w:val="5"/>
        </w:numPr>
        <w:rPr>
          <w:rFonts w:ascii="Times New Roman" w:hAnsi="Times New Roman" w:cs="Times New Roman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Decorations?</w:t>
      </w:r>
    </w:p>
    <w:p w14:paraId="00199088" w14:textId="2914A0B6" w:rsidR="001A18B2" w:rsidRPr="000B6EE1" w:rsidRDefault="001A18B2" w:rsidP="001A18B2">
      <w:pPr>
        <w:pStyle w:val="Default"/>
        <w:ind w:left="1080"/>
        <w:rPr>
          <w:rFonts w:ascii="Times New Roman" w:hAnsi="Times New Roman" w:cs="Times New Roman" w:hint="eastAsia"/>
          <w:color w:val="auto"/>
          <w:sz w:val="30"/>
          <w:szCs w:val="30"/>
          <w:u w:val="single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 xml:space="preserve">The page looks relatively empty, as expected, but I’m not too sure how I would “decorate.” I feel this improvement would naturally fulfill itself in a work environment or website. </w:t>
      </w:r>
    </w:p>
    <w:p w14:paraId="1613AC73" w14:textId="5B305BE4" w:rsidR="005E300F" w:rsidRDefault="005E300F" w:rsidP="005E300F">
      <w:pPr>
        <w:pStyle w:val="Default"/>
        <w:jc w:val="center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  <w:u w:val="single"/>
        </w:rPr>
        <w:t>Conclusion</w:t>
      </w:r>
    </w:p>
    <w:p w14:paraId="69422C51" w14:textId="5D3B42C9" w:rsidR="005E300F" w:rsidRPr="005E300F" w:rsidRDefault="005E300F" w:rsidP="005E300F">
      <w:pPr>
        <w:pStyle w:val="Default"/>
        <w:rPr>
          <w:rFonts w:ascii="Times New Roman" w:hAnsi="Times New Roman" w:cs="Times New Roman"/>
          <w:color w:val="auto"/>
          <w:sz w:val="30"/>
          <w:szCs w:val="30"/>
        </w:rPr>
      </w:pPr>
      <w:r>
        <w:rPr>
          <w:rFonts w:ascii="Times New Roman" w:hAnsi="Times New Roman" w:cs="Times New Roman"/>
          <w:color w:val="auto"/>
          <w:sz w:val="30"/>
          <w:szCs w:val="30"/>
        </w:rPr>
        <w:tab/>
      </w:r>
      <w:r w:rsidR="00A93034">
        <w:rPr>
          <w:rFonts w:ascii="Times New Roman" w:hAnsi="Times New Roman" w:cs="Times New Roman"/>
          <w:color w:val="auto"/>
          <w:sz w:val="30"/>
          <w:szCs w:val="30"/>
        </w:rPr>
        <w:t xml:space="preserve">I learned of some very useful tools this time around, being mobile page refresh &amp; media query. I also gained experience with jQuery, which was fun. I have a feeling I’ll be looking at this code pretty often in the future, or at least be using it as a template. </w:t>
      </w:r>
    </w:p>
    <w:sectPr w:rsidR="005E300F" w:rsidRPr="005E300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D758" w14:textId="77777777" w:rsidR="008D307E" w:rsidRDefault="008D307E" w:rsidP="008A00F4">
      <w:pPr>
        <w:spacing w:after="0" w:line="240" w:lineRule="auto"/>
      </w:pPr>
      <w:r>
        <w:separator/>
      </w:r>
    </w:p>
  </w:endnote>
  <w:endnote w:type="continuationSeparator" w:id="0">
    <w:p w14:paraId="5FCA7B18" w14:textId="77777777" w:rsidR="008D307E" w:rsidRDefault="008D307E" w:rsidP="008A0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27518" w14:textId="77777777" w:rsidR="008D307E" w:rsidRDefault="008D307E" w:rsidP="008A00F4">
      <w:pPr>
        <w:spacing w:after="0" w:line="240" w:lineRule="auto"/>
      </w:pPr>
      <w:r>
        <w:separator/>
      </w:r>
    </w:p>
  </w:footnote>
  <w:footnote w:type="continuationSeparator" w:id="0">
    <w:p w14:paraId="57B6EE32" w14:textId="77777777" w:rsidR="008D307E" w:rsidRDefault="008D307E" w:rsidP="008A0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8429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1691CC" w14:textId="4CE13A7F" w:rsidR="00B07F01" w:rsidRDefault="00B07F01">
        <w:pPr>
          <w:pStyle w:val="Header"/>
          <w:jc w:val="right"/>
        </w:pPr>
        <w:r>
          <w:t xml:space="preserve">Mill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EF2853" w14:textId="77777777" w:rsidR="00BD5823" w:rsidRDefault="00BD58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4AB5"/>
    <w:multiLevelType w:val="hybridMultilevel"/>
    <w:tmpl w:val="A23C6C48"/>
    <w:lvl w:ilvl="0" w:tplc="D68C6204">
      <w:start w:val="24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5C1"/>
    <w:multiLevelType w:val="hybridMultilevel"/>
    <w:tmpl w:val="8FC891BA"/>
    <w:lvl w:ilvl="0" w:tplc="25CEA08C">
      <w:start w:val="1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ED4F15"/>
    <w:multiLevelType w:val="hybridMultilevel"/>
    <w:tmpl w:val="2312B788"/>
    <w:lvl w:ilvl="0" w:tplc="6AE06AF8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2431BA1"/>
    <w:multiLevelType w:val="hybridMultilevel"/>
    <w:tmpl w:val="089E0AB6"/>
    <w:lvl w:ilvl="0" w:tplc="CC1E40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2846A6"/>
    <w:multiLevelType w:val="multilevel"/>
    <w:tmpl w:val="274E5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AA1B2A"/>
    <w:multiLevelType w:val="hybridMultilevel"/>
    <w:tmpl w:val="D226A71A"/>
    <w:lvl w:ilvl="0" w:tplc="C21669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33212"/>
    <w:multiLevelType w:val="hybridMultilevel"/>
    <w:tmpl w:val="283E2A42"/>
    <w:lvl w:ilvl="0" w:tplc="A1C816C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FA3"/>
    <w:multiLevelType w:val="hybridMultilevel"/>
    <w:tmpl w:val="6E0E6C34"/>
    <w:lvl w:ilvl="0" w:tplc="FC9EECAE">
      <w:start w:val="1287"/>
      <w:numFmt w:val="bullet"/>
      <w:lvlText w:val="-"/>
      <w:lvlJc w:val="left"/>
      <w:pPr>
        <w:ind w:left="43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093"/>
    <w:rsid w:val="000105D8"/>
    <w:rsid w:val="00011BAB"/>
    <w:rsid w:val="00017093"/>
    <w:rsid w:val="00040CDA"/>
    <w:rsid w:val="00044A53"/>
    <w:rsid w:val="00055A0F"/>
    <w:rsid w:val="00070A06"/>
    <w:rsid w:val="000810E2"/>
    <w:rsid w:val="0008110E"/>
    <w:rsid w:val="0009180E"/>
    <w:rsid w:val="00091B87"/>
    <w:rsid w:val="000B1924"/>
    <w:rsid w:val="000B6EE1"/>
    <w:rsid w:val="000C0690"/>
    <w:rsid w:val="000C097A"/>
    <w:rsid w:val="000D6692"/>
    <w:rsid w:val="000E2D41"/>
    <w:rsid w:val="000E4AEA"/>
    <w:rsid w:val="000F0AE5"/>
    <w:rsid w:val="000F3A0C"/>
    <w:rsid w:val="0010188A"/>
    <w:rsid w:val="0011441D"/>
    <w:rsid w:val="00116352"/>
    <w:rsid w:val="00121359"/>
    <w:rsid w:val="0012319B"/>
    <w:rsid w:val="001479B5"/>
    <w:rsid w:val="00156163"/>
    <w:rsid w:val="001621BF"/>
    <w:rsid w:val="00176020"/>
    <w:rsid w:val="00177990"/>
    <w:rsid w:val="001828FC"/>
    <w:rsid w:val="00195D58"/>
    <w:rsid w:val="001A18B2"/>
    <w:rsid w:val="001B4785"/>
    <w:rsid w:val="001D2D27"/>
    <w:rsid w:val="001D470C"/>
    <w:rsid w:val="001D4FDD"/>
    <w:rsid w:val="001D587E"/>
    <w:rsid w:val="001D5EDB"/>
    <w:rsid w:val="001F1802"/>
    <w:rsid w:val="00200ED1"/>
    <w:rsid w:val="002505C1"/>
    <w:rsid w:val="0026184C"/>
    <w:rsid w:val="00267BD7"/>
    <w:rsid w:val="00271FDC"/>
    <w:rsid w:val="00276721"/>
    <w:rsid w:val="002813E1"/>
    <w:rsid w:val="002A0584"/>
    <w:rsid w:val="002A63C1"/>
    <w:rsid w:val="002A74A5"/>
    <w:rsid w:val="002C4F97"/>
    <w:rsid w:val="002D3C28"/>
    <w:rsid w:val="002D6B68"/>
    <w:rsid w:val="002E24B3"/>
    <w:rsid w:val="002F2F08"/>
    <w:rsid w:val="002F4BE9"/>
    <w:rsid w:val="00300E08"/>
    <w:rsid w:val="0030581F"/>
    <w:rsid w:val="0030610D"/>
    <w:rsid w:val="00313315"/>
    <w:rsid w:val="00314D79"/>
    <w:rsid w:val="00316FD7"/>
    <w:rsid w:val="00323655"/>
    <w:rsid w:val="00325843"/>
    <w:rsid w:val="00331E28"/>
    <w:rsid w:val="00350DE8"/>
    <w:rsid w:val="00350ECC"/>
    <w:rsid w:val="003511F4"/>
    <w:rsid w:val="003554DF"/>
    <w:rsid w:val="00357494"/>
    <w:rsid w:val="003720E3"/>
    <w:rsid w:val="00376AC7"/>
    <w:rsid w:val="00381A25"/>
    <w:rsid w:val="0038557A"/>
    <w:rsid w:val="003A3C6B"/>
    <w:rsid w:val="003A4FD9"/>
    <w:rsid w:val="003A7DAC"/>
    <w:rsid w:val="003C61DF"/>
    <w:rsid w:val="003D49CD"/>
    <w:rsid w:val="003D521B"/>
    <w:rsid w:val="003D6F0D"/>
    <w:rsid w:val="003E3569"/>
    <w:rsid w:val="003E58BE"/>
    <w:rsid w:val="003E76F3"/>
    <w:rsid w:val="003F2F91"/>
    <w:rsid w:val="003F5405"/>
    <w:rsid w:val="004234E2"/>
    <w:rsid w:val="00424D98"/>
    <w:rsid w:val="00431B0D"/>
    <w:rsid w:val="00447C72"/>
    <w:rsid w:val="0046608C"/>
    <w:rsid w:val="0047105B"/>
    <w:rsid w:val="00472600"/>
    <w:rsid w:val="004758D9"/>
    <w:rsid w:val="004814E0"/>
    <w:rsid w:val="004842A5"/>
    <w:rsid w:val="004867BE"/>
    <w:rsid w:val="004A224A"/>
    <w:rsid w:val="004A3D4E"/>
    <w:rsid w:val="004C0AAE"/>
    <w:rsid w:val="004C3F06"/>
    <w:rsid w:val="004D4828"/>
    <w:rsid w:val="004D6B8D"/>
    <w:rsid w:val="004E7D9D"/>
    <w:rsid w:val="004F5F36"/>
    <w:rsid w:val="00506DDF"/>
    <w:rsid w:val="005249E2"/>
    <w:rsid w:val="00536C30"/>
    <w:rsid w:val="00541388"/>
    <w:rsid w:val="00553826"/>
    <w:rsid w:val="0057316E"/>
    <w:rsid w:val="00580779"/>
    <w:rsid w:val="0058489D"/>
    <w:rsid w:val="00594002"/>
    <w:rsid w:val="005977AF"/>
    <w:rsid w:val="005B540A"/>
    <w:rsid w:val="005C761C"/>
    <w:rsid w:val="005D2FD0"/>
    <w:rsid w:val="005E0310"/>
    <w:rsid w:val="005E2F87"/>
    <w:rsid w:val="005E300F"/>
    <w:rsid w:val="005E5B86"/>
    <w:rsid w:val="00625EAE"/>
    <w:rsid w:val="00626C97"/>
    <w:rsid w:val="0065332D"/>
    <w:rsid w:val="006563AC"/>
    <w:rsid w:val="006756BF"/>
    <w:rsid w:val="00695C09"/>
    <w:rsid w:val="006A0AC3"/>
    <w:rsid w:val="006B1BEE"/>
    <w:rsid w:val="006B75D7"/>
    <w:rsid w:val="006D0F51"/>
    <w:rsid w:val="006E44DB"/>
    <w:rsid w:val="006F2723"/>
    <w:rsid w:val="006F3047"/>
    <w:rsid w:val="007053CD"/>
    <w:rsid w:val="007270DC"/>
    <w:rsid w:val="0074229C"/>
    <w:rsid w:val="007433A4"/>
    <w:rsid w:val="0075229D"/>
    <w:rsid w:val="00756BC1"/>
    <w:rsid w:val="0077431E"/>
    <w:rsid w:val="00776525"/>
    <w:rsid w:val="0079187C"/>
    <w:rsid w:val="00793E37"/>
    <w:rsid w:val="007A4AE5"/>
    <w:rsid w:val="007C4BC5"/>
    <w:rsid w:val="007E0FD9"/>
    <w:rsid w:val="00813B2D"/>
    <w:rsid w:val="008165FD"/>
    <w:rsid w:val="008202F9"/>
    <w:rsid w:val="00830F27"/>
    <w:rsid w:val="00845620"/>
    <w:rsid w:val="008536E5"/>
    <w:rsid w:val="00855E9C"/>
    <w:rsid w:val="00857E6F"/>
    <w:rsid w:val="00860AAB"/>
    <w:rsid w:val="00860EE7"/>
    <w:rsid w:val="00874F3C"/>
    <w:rsid w:val="008A00F4"/>
    <w:rsid w:val="008B380C"/>
    <w:rsid w:val="008B710F"/>
    <w:rsid w:val="008D22AD"/>
    <w:rsid w:val="008D307E"/>
    <w:rsid w:val="008E61E0"/>
    <w:rsid w:val="008F3E6F"/>
    <w:rsid w:val="0090295D"/>
    <w:rsid w:val="00914BF0"/>
    <w:rsid w:val="00932079"/>
    <w:rsid w:val="00943BFA"/>
    <w:rsid w:val="009543BF"/>
    <w:rsid w:val="00957A55"/>
    <w:rsid w:val="00966BDD"/>
    <w:rsid w:val="009706E4"/>
    <w:rsid w:val="00971334"/>
    <w:rsid w:val="00982331"/>
    <w:rsid w:val="00984AA2"/>
    <w:rsid w:val="00985C99"/>
    <w:rsid w:val="00987A1A"/>
    <w:rsid w:val="00994F1F"/>
    <w:rsid w:val="00997608"/>
    <w:rsid w:val="009B1890"/>
    <w:rsid w:val="009C73C2"/>
    <w:rsid w:val="00A037F4"/>
    <w:rsid w:val="00A07C52"/>
    <w:rsid w:val="00A11BEC"/>
    <w:rsid w:val="00A25157"/>
    <w:rsid w:val="00A32E22"/>
    <w:rsid w:val="00A72124"/>
    <w:rsid w:val="00A848FD"/>
    <w:rsid w:val="00A92DB6"/>
    <w:rsid w:val="00A93034"/>
    <w:rsid w:val="00AB4D66"/>
    <w:rsid w:val="00AC0261"/>
    <w:rsid w:val="00AC2853"/>
    <w:rsid w:val="00AD080B"/>
    <w:rsid w:val="00AE090C"/>
    <w:rsid w:val="00AF3FA5"/>
    <w:rsid w:val="00B01DA2"/>
    <w:rsid w:val="00B07F01"/>
    <w:rsid w:val="00B15214"/>
    <w:rsid w:val="00B27164"/>
    <w:rsid w:val="00B4012A"/>
    <w:rsid w:val="00BA2D31"/>
    <w:rsid w:val="00BA30C8"/>
    <w:rsid w:val="00BA646C"/>
    <w:rsid w:val="00BA7E7D"/>
    <w:rsid w:val="00BB2867"/>
    <w:rsid w:val="00BD5823"/>
    <w:rsid w:val="00BD5BCD"/>
    <w:rsid w:val="00BE3B79"/>
    <w:rsid w:val="00BE47A7"/>
    <w:rsid w:val="00BF51B3"/>
    <w:rsid w:val="00C00CBE"/>
    <w:rsid w:val="00C06312"/>
    <w:rsid w:val="00C36914"/>
    <w:rsid w:val="00C556BC"/>
    <w:rsid w:val="00CC1345"/>
    <w:rsid w:val="00CC6229"/>
    <w:rsid w:val="00CC6ED0"/>
    <w:rsid w:val="00CC774D"/>
    <w:rsid w:val="00CD68EA"/>
    <w:rsid w:val="00CD738E"/>
    <w:rsid w:val="00CE08A3"/>
    <w:rsid w:val="00CE0F29"/>
    <w:rsid w:val="00CE2164"/>
    <w:rsid w:val="00CF0D32"/>
    <w:rsid w:val="00D07DA7"/>
    <w:rsid w:val="00D26686"/>
    <w:rsid w:val="00D37952"/>
    <w:rsid w:val="00D6054F"/>
    <w:rsid w:val="00D60B5B"/>
    <w:rsid w:val="00D60DA8"/>
    <w:rsid w:val="00D65183"/>
    <w:rsid w:val="00D73481"/>
    <w:rsid w:val="00D77B90"/>
    <w:rsid w:val="00DB5DFE"/>
    <w:rsid w:val="00DC04A0"/>
    <w:rsid w:val="00DC741B"/>
    <w:rsid w:val="00DE0103"/>
    <w:rsid w:val="00DF7F9B"/>
    <w:rsid w:val="00E0104B"/>
    <w:rsid w:val="00E04CBA"/>
    <w:rsid w:val="00E140F3"/>
    <w:rsid w:val="00E1546B"/>
    <w:rsid w:val="00E15D34"/>
    <w:rsid w:val="00E307EB"/>
    <w:rsid w:val="00E42AEE"/>
    <w:rsid w:val="00E47174"/>
    <w:rsid w:val="00E612BE"/>
    <w:rsid w:val="00E62D58"/>
    <w:rsid w:val="00E62F8D"/>
    <w:rsid w:val="00E905D8"/>
    <w:rsid w:val="00E924ED"/>
    <w:rsid w:val="00E95E71"/>
    <w:rsid w:val="00EA3376"/>
    <w:rsid w:val="00EA6BB5"/>
    <w:rsid w:val="00EB1F11"/>
    <w:rsid w:val="00ED2415"/>
    <w:rsid w:val="00EE1E35"/>
    <w:rsid w:val="00EF0132"/>
    <w:rsid w:val="00EF4681"/>
    <w:rsid w:val="00F03799"/>
    <w:rsid w:val="00F11139"/>
    <w:rsid w:val="00F52959"/>
    <w:rsid w:val="00F857A4"/>
    <w:rsid w:val="00F902CB"/>
    <w:rsid w:val="00FB521D"/>
    <w:rsid w:val="00FF1C86"/>
    <w:rsid w:val="00FF3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AD677"/>
  <w15:chartTrackingRefBased/>
  <w15:docId w15:val="{800F8F22-948C-4D03-AD73-DDBF38D8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0F4"/>
  </w:style>
  <w:style w:type="paragraph" w:styleId="Footer">
    <w:name w:val="footer"/>
    <w:basedOn w:val="Normal"/>
    <w:link w:val="FooterChar"/>
    <w:uiPriority w:val="99"/>
    <w:unhideWhenUsed/>
    <w:rsid w:val="008A0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0F4"/>
  </w:style>
  <w:style w:type="character" w:customStyle="1" w:styleId="mo">
    <w:name w:val="mo"/>
    <w:basedOn w:val="DefaultParagraphFont"/>
    <w:rsid w:val="003D6F0D"/>
  </w:style>
  <w:style w:type="character" w:customStyle="1" w:styleId="mjxassistivemathml">
    <w:name w:val="mjx_assistive_mathml"/>
    <w:basedOn w:val="DefaultParagraphFont"/>
    <w:rsid w:val="003D6F0D"/>
  </w:style>
  <w:style w:type="paragraph" w:styleId="ListParagraph">
    <w:name w:val="List Paragraph"/>
    <w:basedOn w:val="Normal"/>
    <w:uiPriority w:val="34"/>
    <w:qFormat/>
    <w:rsid w:val="00CE08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1E0"/>
    <w:rPr>
      <w:color w:val="808080"/>
    </w:rPr>
  </w:style>
  <w:style w:type="paragraph" w:customStyle="1" w:styleId="Default">
    <w:name w:val="Default"/>
    <w:rsid w:val="00B07F0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029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9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43733-610B-434E-8B3D-122181C6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Mills</dc:creator>
  <cp:keywords/>
  <dc:description/>
  <cp:lastModifiedBy>Aaron Mills</cp:lastModifiedBy>
  <cp:revision>20</cp:revision>
  <dcterms:created xsi:type="dcterms:W3CDTF">2021-09-30T18:34:00Z</dcterms:created>
  <dcterms:modified xsi:type="dcterms:W3CDTF">2021-11-14T03:50:00Z</dcterms:modified>
</cp:coreProperties>
</file>